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FF3D2" w14:textId="794788E4" w:rsidR="008A4042" w:rsidRPr="0065757D" w:rsidRDefault="008A4042" w:rsidP="007D0856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5A9C2F1" w14:textId="1BE68539" w:rsidR="00E5136A" w:rsidRDefault="00F6083B" w:rsidP="00934E57">
      <w:pPr>
        <w:widowControl/>
        <w:jc w:val="center"/>
        <w:rPr>
          <w:rStyle w:val="green1"/>
          <w:rFonts w:ascii="標楷體" w:eastAsia="標楷體" w:hAnsi="標楷體"/>
          <w:b/>
          <w:color w:val="auto"/>
          <w:sz w:val="36"/>
          <w:szCs w:val="36"/>
        </w:rPr>
      </w:pPr>
      <w:r>
        <w:rPr>
          <w:rStyle w:val="green1"/>
          <w:rFonts w:ascii="標楷體" w:eastAsia="標楷體" w:hAnsi="標楷體" w:hint="eastAsia"/>
          <w:b/>
          <w:color w:val="auto"/>
          <w:sz w:val="36"/>
          <w:szCs w:val="36"/>
        </w:rPr>
        <w:t>10</w:t>
      </w:r>
      <w:r w:rsidR="009129C7">
        <w:rPr>
          <w:rStyle w:val="green1"/>
          <w:rFonts w:ascii="標楷體" w:eastAsia="標楷體" w:hAnsi="標楷體" w:hint="eastAsia"/>
          <w:b/>
          <w:color w:val="auto"/>
          <w:sz w:val="36"/>
          <w:szCs w:val="36"/>
        </w:rPr>
        <w:t>9</w:t>
      </w:r>
      <w:r>
        <w:rPr>
          <w:rStyle w:val="green1"/>
          <w:rFonts w:ascii="標楷體" w:eastAsia="標楷體" w:hAnsi="標楷體" w:hint="eastAsia"/>
          <w:b/>
          <w:color w:val="auto"/>
          <w:sz w:val="36"/>
          <w:szCs w:val="36"/>
        </w:rPr>
        <w:t>年</w:t>
      </w:r>
      <w:r w:rsidR="008A4042" w:rsidRPr="005C0A2C">
        <w:rPr>
          <w:rStyle w:val="green1"/>
          <w:rFonts w:ascii="標楷體" w:eastAsia="標楷體" w:hAnsi="標楷體"/>
          <w:b/>
          <w:color w:val="auto"/>
          <w:sz w:val="36"/>
          <w:szCs w:val="36"/>
        </w:rPr>
        <w:t>丙級營建防水技術士證照</w:t>
      </w:r>
      <w:r w:rsidR="000D1947">
        <w:rPr>
          <w:rStyle w:val="green1"/>
          <w:rFonts w:ascii="標楷體" w:eastAsia="標楷體" w:hAnsi="標楷體" w:hint="eastAsia"/>
          <w:b/>
          <w:color w:val="auto"/>
          <w:sz w:val="36"/>
          <w:szCs w:val="36"/>
        </w:rPr>
        <w:t>實習</w:t>
      </w:r>
      <w:r w:rsidR="006A01FF">
        <w:rPr>
          <w:rStyle w:val="green1"/>
          <w:rFonts w:ascii="標楷體" w:eastAsia="標楷體" w:hAnsi="標楷體" w:hint="eastAsia"/>
          <w:b/>
          <w:color w:val="auto"/>
          <w:sz w:val="36"/>
          <w:szCs w:val="36"/>
        </w:rPr>
        <w:t>-</w:t>
      </w:r>
    </w:p>
    <w:p w14:paraId="4027D3A5" w14:textId="492B15BE" w:rsidR="008A4042" w:rsidRDefault="00052382" w:rsidP="000D1947">
      <w:pPr>
        <w:pStyle w:val="a3"/>
        <w:ind w:leftChars="0" w:left="2550"/>
        <w:rPr>
          <w:rStyle w:val="green1"/>
          <w:rFonts w:ascii="標楷體" w:eastAsia="標楷體" w:hAnsi="標楷體"/>
          <w:b/>
          <w:color w:val="auto"/>
          <w:sz w:val="48"/>
          <w:szCs w:val="36"/>
        </w:rPr>
      </w:pPr>
      <w:r>
        <w:rPr>
          <w:rStyle w:val="green1"/>
          <w:rFonts w:ascii="標楷體" w:eastAsia="標楷體" w:hAnsi="標楷體" w:hint="eastAsia"/>
          <w:b/>
          <w:color w:val="auto"/>
          <w:sz w:val="36"/>
          <w:szCs w:val="36"/>
        </w:rPr>
        <w:t xml:space="preserve">   </w:t>
      </w:r>
      <w:r w:rsidR="006A6203">
        <w:rPr>
          <w:rStyle w:val="green1"/>
          <w:rFonts w:ascii="標楷體" w:eastAsia="標楷體" w:hAnsi="標楷體" w:hint="eastAsia"/>
          <w:b/>
          <w:color w:val="auto"/>
          <w:sz w:val="36"/>
          <w:szCs w:val="36"/>
        </w:rPr>
        <w:t xml:space="preserve">  </w:t>
      </w:r>
      <w:r w:rsidR="008A4042" w:rsidRPr="007D0856">
        <w:rPr>
          <w:rStyle w:val="green1"/>
          <w:rFonts w:ascii="標楷體" w:eastAsia="標楷體" w:hAnsi="標楷體" w:hint="eastAsia"/>
          <w:b/>
          <w:color w:val="auto"/>
          <w:sz w:val="48"/>
          <w:szCs w:val="36"/>
        </w:rPr>
        <w:t>報</w:t>
      </w:r>
      <w:r w:rsidR="00F93A8E" w:rsidRPr="007D0856">
        <w:rPr>
          <w:rStyle w:val="green1"/>
          <w:rFonts w:ascii="標楷體" w:eastAsia="標楷體" w:hAnsi="標楷體" w:hint="eastAsia"/>
          <w:b/>
          <w:color w:val="auto"/>
          <w:sz w:val="48"/>
          <w:szCs w:val="36"/>
        </w:rPr>
        <w:t xml:space="preserve">  </w:t>
      </w:r>
      <w:r w:rsidR="008A4042" w:rsidRPr="007D0856">
        <w:rPr>
          <w:rStyle w:val="green1"/>
          <w:rFonts w:ascii="標楷體" w:eastAsia="標楷體" w:hAnsi="標楷體" w:hint="eastAsia"/>
          <w:b/>
          <w:color w:val="auto"/>
          <w:sz w:val="48"/>
          <w:szCs w:val="36"/>
        </w:rPr>
        <w:t>名</w:t>
      </w:r>
      <w:r w:rsidR="00F93A8E" w:rsidRPr="007D0856">
        <w:rPr>
          <w:rStyle w:val="green1"/>
          <w:rFonts w:ascii="標楷體" w:eastAsia="標楷體" w:hAnsi="標楷體" w:hint="eastAsia"/>
          <w:b/>
          <w:color w:val="auto"/>
          <w:sz w:val="48"/>
          <w:szCs w:val="36"/>
        </w:rPr>
        <w:t xml:space="preserve">  </w:t>
      </w:r>
      <w:r w:rsidR="008A4042" w:rsidRPr="007D0856">
        <w:rPr>
          <w:rStyle w:val="green1"/>
          <w:rFonts w:ascii="標楷體" w:eastAsia="標楷體" w:hAnsi="標楷體" w:hint="eastAsia"/>
          <w:b/>
          <w:color w:val="auto"/>
          <w:sz w:val="48"/>
          <w:szCs w:val="36"/>
        </w:rPr>
        <w:t>表</w:t>
      </w:r>
    </w:p>
    <w:p w14:paraId="14EDEFAB" w14:textId="77777777" w:rsidR="000D1947" w:rsidRPr="007D0856" w:rsidRDefault="000D1947" w:rsidP="000D1947">
      <w:pPr>
        <w:pStyle w:val="a3"/>
        <w:ind w:leftChars="0" w:left="2550"/>
        <w:rPr>
          <w:rStyle w:val="green1"/>
          <w:rFonts w:ascii="標楷體" w:eastAsia="標楷體" w:hAnsi="標楷體"/>
          <w:b/>
          <w:color w:val="auto"/>
          <w:sz w:val="48"/>
          <w:szCs w:val="36"/>
        </w:rPr>
      </w:pPr>
    </w:p>
    <w:tbl>
      <w:tblPr>
        <w:tblStyle w:val="a4"/>
        <w:tblW w:w="94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417"/>
        <w:gridCol w:w="2990"/>
      </w:tblGrid>
      <w:tr w:rsidR="008A4042" w14:paraId="17DA975D" w14:textId="77777777" w:rsidTr="00C53FCD">
        <w:trPr>
          <w:jc w:val="center"/>
        </w:trPr>
        <w:tc>
          <w:tcPr>
            <w:tcW w:w="15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EF3C47" w14:textId="77777777" w:rsidR="008A4042" w:rsidRPr="007E495C" w:rsidRDefault="008A4042" w:rsidP="00C53F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95C"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E859BE" w14:textId="77777777" w:rsidR="008A4042" w:rsidRPr="007E495C" w:rsidRDefault="008A4042" w:rsidP="00C53F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C7A1B7" w14:textId="77777777" w:rsidR="008A4042" w:rsidRPr="007E495C" w:rsidRDefault="008A4042" w:rsidP="00C53F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95C">
              <w:rPr>
                <w:rFonts w:ascii="標楷體" w:eastAsia="標楷體" w:hAnsi="標楷體" w:hint="eastAsia"/>
                <w:sz w:val="28"/>
                <w:szCs w:val="28"/>
              </w:rPr>
              <w:t>公司電話</w:t>
            </w:r>
          </w:p>
        </w:tc>
        <w:tc>
          <w:tcPr>
            <w:tcW w:w="29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93E58F" w14:textId="77777777" w:rsidR="008A4042" w:rsidRPr="007E495C" w:rsidRDefault="008A4042" w:rsidP="00C53FC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4042" w14:paraId="30399936" w14:textId="77777777" w:rsidTr="00C53FCD">
        <w:trPr>
          <w:jc w:val="center"/>
        </w:trPr>
        <w:tc>
          <w:tcPr>
            <w:tcW w:w="15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7ED7A5E" w14:textId="77777777" w:rsidR="008A4042" w:rsidRPr="007E495C" w:rsidRDefault="008A4042" w:rsidP="00C53F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95C">
              <w:rPr>
                <w:rFonts w:ascii="標楷體" w:eastAsia="標楷體" w:hAnsi="標楷體" w:hint="eastAsia"/>
                <w:sz w:val="28"/>
                <w:szCs w:val="28"/>
              </w:rPr>
              <w:t>公司統編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C7C28BD" w14:textId="77777777" w:rsidR="008A4042" w:rsidRPr="007E495C" w:rsidRDefault="008A4042" w:rsidP="00C53FC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33A42A" w14:textId="77777777" w:rsidR="008A4042" w:rsidRPr="007E495C" w:rsidRDefault="008A4042" w:rsidP="00C53F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95C">
              <w:rPr>
                <w:rFonts w:ascii="標楷體" w:eastAsia="標楷體" w:hAnsi="標楷體" w:hint="eastAsia"/>
                <w:sz w:val="28"/>
                <w:szCs w:val="28"/>
              </w:rPr>
              <w:t>公司傳真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22DC05E" w14:textId="77777777" w:rsidR="008A4042" w:rsidRPr="007E495C" w:rsidRDefault="008A4042" w:rsidP="00C53FC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495C" w14:paraId="5B258E32" w14:textId="77777777" w:rsidTr="00C53FCD">
        <w:trPr>
          <w:jc w:val="center"/>
        </w:trPr>
        <w:tc>
          <w:tcPr>
            <w:tcW w:w="152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CB775E7" w14:textId="77777777" w:rsidR="007E495C" w:rsidRPr="007E495C" w:rsidRDefault="007E495C" w:rsidP="00C53F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95C">
              <w:rPr>
                <w:rFonts w:ascii="標楷體" w:eastAsia="標楷體" w:hAnsi="標楷體" w:hint="eastAsia"/>
                <w:sz w:val="28"/>
                <w:szCs w:val="28"/>
              </w:rPr>
              <w:t>公司地址</w:t>
            </w:r>
          </w:p>
        </w:tc>
        <w:tc>
          <w:tcPr>
            <w:tcW w:w="7951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532DBC3" w14:textId="77777777" w:rsidR="007E495C" w:rsidRPr="007E495C" w:rsidRDefault="007E495C" w:rsidP="00C53FC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4042" w14:paraId="6C56776A" w14:textId="77777777" w:rsidTr="00C53FCD">
        <w:trPr>
          <w:jc w:val="center"/>
        </w:trPr>
        <w:tc>
          <w:tcPr>
            <w:tcW w:w="15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D0382" w14:textId="77777777" w:rsidR="008A4042" w:rsidRPr="007E495C" w:rsidRDefault="007E495C" w:rsidP="00C53F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95C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0C68EB" w14:textId="77777777" w:rsidR="008A4042" w:rsidRPr="007E495C" w:rsidRDefault="008A4042" w:rsidP="00C53FC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21DF48" w14:textId="77777777" w:rsidR="008A4042" w:rsidRPr="007E495C" w:rsidRDefault="007E495C" w:rsidP="00C53F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95C">
              <w:rPr>
                <w:rFonts w:ascii="標楷體" w:eastAsia="標楷體" w:hAnsi="標楷體" w:hint="eastAsia"/>
                <w:sz w:val="28"/>
                <w:szCs w:val="28"/>
              </w:rPr>
              <w:t>職    稱</w:t>
            </w:r>
          </w:p>
        </w:tc>
        <w:tc>
          <w:tcPr>
            <w:tcW w:w="29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7F93D0" w14:textId="77777777" w:rsidR="008A4042" w:rsidRPr="007E495C" w:rsidRDefault="008A4042" w:rsidP="00C53FC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495C" w14:paraId="0C00AFD0" w14:textId="77777777" w:rsidTr="00C53FCD">
        <w:trPr>
          <w:jc w:val="center"/>
        </w:trPr>
        <w:tc>
          <w:tcPr>
            <w:tcW w:w="15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300A14" w14:textId="77777777" w:rsidR="007E495C" w:rsidRPr="007E495C" w:rsidRDefault="007E495C" w:rsidP="00C53F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95C">
              <w:rPr>
                <w:rFonts w:ascii="標楷體" w:eastAsia="標楷體" w:hAnsi="標楷體" w:hint="eastAsia"/>
                <w:sz w:val="28"/>
                <w:szCs w:val="28"/>
              </w:rPr>
              <w:t>手    機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9FF82BF" w14:textId="77777777" w:rsidR="007E495C" w:rsidRPr="007E495C" w:rsidRDefault="007E495C" w:rsidP="00C53FC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47BF4B" w14:textId="77777777" w:rsidR="007E495C" w:rsidRPr="007E495C" w:rsidRDefault="00221A37" w:rsidP="00C53F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    話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D8254EB" w14:textId="77777777" w:rsidR="007E495C" w:rsidRPr="007E495C" w:rsidRDefault="007E495C" w:rsidP="00C53FC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495C" w14:paraId="79A4616A" w14:textId="77777777" w:rsidTr="00C53FCD">
        <w:trPr>
          <w:jc w:val="center"/>
        </w:trPr>
        <w:tc>
          <w:tcPr>
            <w:tcW w:w="152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1657C88" w14:textId="77777777" w:rsidR="007E495C" w:rsidRPr="007E495C" w:rsidRDefault="007E495C" w:rsidP="00C53F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95C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951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672932" w14:textId="77777777" w:rsidR="007E495C" w:rsidRPr="007E495C" w:rsidRDefault="007E495C" w:rsidP="00C53FC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3FCD" w14:paraId="7A9163A2" w14:textId="77777777" w:rsidTr="00C53FCD">
        <w:trPr>
          <w:jc w:val="center"/>
        </w:trPr>
        <w:tc>
          <w:tcPr>
            <w:tcW w:w="152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D8CA478" w14:textId="77777777" w:rsidR="00C53FCD" w:rsidRDefault="00C53FCD" w:rsidP="00C53FC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</w:p>
          <w:p w14:paraId="5E6EB841" w14:textId="5FC8EEF9" w:rsidR="00C53FCD" w:rsidRPr="007E495C" w:rsidRDefault="00C53FCD" w:rsidP="00C53FC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類</w:t>
            </w:r>
          </w:p>
        </w:tc>
        <w:tc>
          <w:tcPr>
            <w:tcW w:w="7951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89F83D5" w14:textId="77777777" w:rsidR="00C53FCD" w:rsidRPr="007E495C" w:rsidRDefault="00C53FCD" w:rsidP="00C53FC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495C" w14:paraId="1AE3BCF0" w14:textId="77777777" w:rsidTr="00B323B4">
        <w:trPr>
          <w:trHeight w:val="4971"/>
          <w:jc w:val="center"/>
        </w:trPr>
        <w:tc>
          <w:tcPr>
            <w:tcW w:w="1526" w:type="dxa"/>
            <w:vAlign w:val="center"/>
          </w:tcPr>
          <w:p w14:paraId="323A2242" w14:textId="77777777" w:rsidR="007E495C" w:rsidRPr="007E495C" w:rsidRDefault="00A31E57" w:rsidP="00D21149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951" w:type="dxa"/>
            <w:gridSpan w:val="3"/>
          </w:tcPr>
          <w:p w14:paraId="66C4B698" w14:textId="1F7CD88A" w:rsidR="00C53FCD" w:rsidRPr="00C53FCD" w:rsidRDefault="00C53FCD" w:rsidP="00DF6904">
            <w:pPr>
              <w:pStyle w:val="a3"/>
              <w:widowControl/>
              <w:numPr>
                <w:ilvl w:val="0"/>
                <w:numId w:val="7"/>
              </w:numPr>
              <w:spacing w:line="500" w:lineRule="exact"/>
              <w:ind w:leftChars="0"/>
              <w:rPr>
                <w:rFonts w:ascii="標楷體" w:eastAsia="標楷體" w:hAnsi="標楷體" w:hint="eastAsia"/>
                <w:sz w:val="32"/>
                <w:szCs w:val="28"/>
              </w:rPr>
            </w:pPr>
            <w:r w:rsidRPr="00C53FCD"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請</w:t>
            </w:r>
            <w:r w:rsidR="00B323B4" w:rsidRPr="00C53FCD"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於1</w:t>
            </w:r>
            <w:r w:rsidRPr="00C53FCD"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10</w:t>
            </w:r>
            <w:r w:rsidR="00B323B4" w:rsidRPr="00C53FCD"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年</w:t>
            </w:r>
            <w:r w:rsidRPr="00C53FCD"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1</w:t>
            </w:r>
            <w:r w:rsidR="00B323B4" w:rsidRPr="00C53FCD"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月</w:t>
            </w:r>
            <w:r w:rsidRPr="00C53FCD"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31日前報名並繳費(以繳費人數安排，如報名人數不足則無法開課)。</w:t>
            </w:r>
          </w:p>
          <w:p w14:paraId="0B07C0EE" w14:textId="78055D62" w:rsidR="00F868B4" w:rsidRPr="00B323B4" w:rsidRDefault="00C53FCD" w:rsidP="00DF6904">
            <w:pPr>
              <w:pStyle w:val="a3"/>
              <w:widowControl/>
              <w:numPr>
                <w:ilvl w:val="0"/>
                <w:numId w:val="7"/>
              </w:numPr>
              <w:spacing w:line="500" w:lineRule="exact"/>
              <w:ind w:leftChars="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繳費完成請確認繳費才算報名完成，</w:t>
            </w:r>
            <w:r w:rsidR="00570C55">
              <w:rPr>
                <w:rFonts w:ascii="標楷體" w:eastAsia="標楷體" w:hAnsi="標楷體" w:cs="新細明體" w:hint="eastAsia"/>
                <w:kern w:val="0"/>
                <w:sz w:val="32"/>
                <w:szCs w:val="29"/>
              </w:rPr>
              <w:t>恕不接受現場報名及繳費。</w:t>
            </w:r>
          </w:p>
          <w:p w14:paraId="43811AF1" w14:textId="511A582F" w:rsidR="00426C49" w:rsidRPr="00426C49" w:rsidRDefault="00426C49" w:rsidP="00426C49">
            <w:pPr>
              <w:pStyle w:val="a3"/>
              <w:widowControl/>
              <w:numPr>
                <w:ilvl w:val="0"/>
                <w:numId w:val="7"/>
              </w:numPr>
              <w:spacing w:line="500" w:lineRule="exact"/>
              <w:ind w:leftChars="0"/>
              <w:rPr>
                <w:rFonts w:ascii="標楷體" w:eastAsia="標楷體" w:hAnsi="標楷體"/>
                <w:sz w:val="32"/>
                <w:szCs w:val="28"/>
              </w:rPr>
            </w:pPr>
            <w:r w:rsidRPr="00426C49">
              <w:rPr>
                <w:rFonts w:ascii="標楷體" w:eastAsia="標楷體" w:hAnsi="標楷體" w:hint="eastAsia"/>
                <w:sz w:val="32"/>
                <w:szCs w:val="28"/>
              </w:rPr>
              <w:t>本</w:t>
            </w:r>
            <w:r w:rsidR="00C53FCD">
              <w:rPr>
                <w:rFonts w:ascii="標楷體" w:eastAsia="標楷體" w:hAnsi="標楷體" w:hint="eastAsia"/>
                <w:sz w:val="32"/>
                <w:szCs w:val="28"/>
              </w:rPr>
              <w:t>單位</w:t>
            </w:r>
            <w:r w:rsidRPr="00426C49">
              <w:rPr>
                <w:rFonts w:ascii="標楷體" w:eastAsia="標楷體" w:hAnsi="標楷體" w:hint="eastAsia"/>
                <w:sz w:val="32"/>
                <w:szCs w:val="28"/>
              </w:rPr>
              <w:t>之匯款資料如下：</w:t>
            </w:r>
          </w:p>
          <w:p w14:paraId="4AF35708" w14:textId="2675E3D8" w:rsidR="00426C49" w:rsidRPr="00426C49" w:rsidRDefault="00426C49" w:rsidP="00426C49">
            <w:pPr>
              <w:pStyle w:val="a3"/>
              <w:widowControl/>
              <w:spacing w:line="500" w:lineRule="exact"/>
              <w:ind w:leftChars="0" w:left="720"/>
              <w:rPr>
                <w:rFonts w:ascii="標楷體" w:eastAsia="標楷體" w:hAnsi="標楷體"/>
                <w:sz w:val="32"/>
                <w:szCs w:val="28"/>
              </w:rPr>
            </w:pPr>
            <w:r w:rsidRPr="00426C49">
              <w:rPr>
                <w:rFonts w:ascii="標楷體" w:eastAsia="標楷體" w:hAnsi="標楷體" w:hint="eastAsia"/>
                <w:sz w:val="32"/>
                <w:szCs w:val="28"/>
              </w:rPr>
              <w:t>戶名：</w:t>
            </w:r>
            <w:r w:rsidR="00C53FCD">
              <w:rPr>
                <w:rFonts w:ascii="標楷體" w:eastAsia="標楷體" w:hAnsi="標楷體" w:hint="eastAsia"/>
                <w:sz w:val="32"/>
                <w:szCs w:val="28"/>
              </w:rPr>
              <w:t>徐偉傑</w:t>
            </w:r>
          </w:p>
          <w:p w14:paraId="745EB2AF" w14:textId="75BE185B" w:rsidR="00426C49" w:rsidRPr="00426C49" w:rsidRDefault="00426C49" w:rsidP="00426C49">
            <w:pPr>
              <w:pStyle w:val="a3"/>
              <w:widowControl/>
              <w:spacing w:line="500" w:lineRule="exact"/>
              <w:ind w:leftChars="0" w:left="720"/>
              <w:rPr>
                <w:rFonts w:ascii="標楷體" w:eastAsia="標楷體" w:hAnsi="標楷體"/>
                <w:sz w:val="32"/>
                <w:szCs w:val="28"/>
              </w:rPr>
            </w:pPr>
            <w:r w:rsidRPr="00426C49">
              <w:rPr>
                <w:rFonts w:ascii="標楷體" w:eastAsia="標楷體" w:hAnsi="標楷體" w:hint="eastAsia"/>
                <w:sz w:val="32"/>
                <w:szCs w:val="28"/>
              </w:rPr>
              <w:t>銀行：</w:t>
            </w:r>
            <w:r w:rsidR="00C53FCD">
              <w:rPr>
                <w:rFonts w:ascii="標楷體" w:eastAsia="標楷體" w:hAnsi="標楷體" w:hint="eastAsia"/>
                <w:sz w:val="32"/>
                <w:szCs w:val="28"/>
              </w:rPr>
              <w:t>台灣中小企業銀行</w:t>
            </w:r>
            <w:r w:rsidRPr="00426C49">
              <w:rPr>
                <w:rFonts w:ascii="標楷體" w:eastAsia="標楷體" w:hAnsi="標楷體" w:hint="eastAsia"/>
                <w:sz w:val="32"/>
                <w:szCs w:val="28"/>
              </w:rPr>
              <w:t>/</w:t>
            </w:r>
            <w:r w:rsidR="00C53FCD">
              <w:rPr>
                <w:rFonts w:ascii="標楷體" w:eastAsia="標楷體" w:hAnsi="標楷體" w:hint="eastAsia"/>
                <w:sz w:val="32"/>
                <w:szCs w:val="28"/>
              </w:rPr>
              <w:t>大園</w:t>
            </w:r>
            <w:r w:rsidRPr="00426C49">
              <w:rPr>
                <w:rFonts w:ascii="標楷體" w:eastAsia="標楷體" w:hAnsi="標楷體" w:hint="eastAsia"/>
                <w:sz w:val="32"/>
                <w:szCs w:val="28"/>
              </w:rPr>
              <w:t>分行/代號</w:t>
            </w:r>
            <w:r w:rsidR="00C53FCD">
              <w:rPr>
                <w:rFonts w:ascii="標楷體" w:eastAsia="標楷體" w:hAnsi="標楷體" w:hint="eastAsia"/>
                <w:sz w:val="32"/>
                <w:szCs w:val="28"/>
              </w:rPr>
              <w:t>050</w:t>
            </w:r>
          </w:p>
          <w:p w14:paraId="6FF9C92D" w14:textId="6E7CE2B5" w:rsidR="00426C49" w:rsidRDefault="00426C49" w:rsidP="00426C49">
            <w:pPr>
              <w:pStyle w:val="a3"/>
              <w:widowControl/>
              <w:spacing w:line="500" w:lineRule="exact"/>
              <w:ind w:leftChars="0" w:left="720"/>
              <w:rPr>
                <w:rFonts w:ascii="標楷體" w:eastAsia="標楷體" w:hAnsi="標楷體"/>
                <w:sz w:val="32"/>
                <w:szCs w:val="28"/>
              </w:rPr>
            </w:pPr>
            <w:r w:rsidRPr="00426C49">
              <w:rPr>
                <w:rFonts w:ascii="標楷體" w:eastAsia="標楷體" w:hAnsi="標楷體" w:hint="eastAsia"/>
                <w:sz w:val="32"/>
                <w:szCs w:val="28"/>
              </w:rPr>
              <w:t>帳號：</w:t>
            </w:r>
            <w:r w:rsidR="00C53FCD">
              <w:rPr>
                <w:rFonts w:ascii="標楷體" w:eastAsia="標楷體" w:hAnsi="標楷體" w:hint="eastAsia"/>
                <w:sz w:val="32"/>
                <w:szCs w:val="28"/>
              </w:rPr>
              <w:t>30162633291</w:t>
            </w:r>
          </w:p>
          <w:p w14:paraId="67895737" w14:textId="7B596E49" w:rsidR="002A1757" w:rsidRPr="002A1757" w:rsidRDefault="00426C49" w:rsidP="00864B58">
            <w:pPr>
              <w:pStyle w:val="a3"/>
              <w:widowControl/>
              <w:numPr>
                <w:ilvl w:val="0"/>
                <w:numId w:val="7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64B58">
              <w:rPr>
                <w:rFonts w:ascii="標楷體" w:eastAsia="標楷體" w:hAnsi="標楷體" w:hint="eastAsia"/>
                <w:sz w:val="32"/>
                <w:szCs w:val="28"/>
              </w:rPr>
              <w:t>請填完基本資料後，將本報名表傳真</w:t>
            </w:r>
            <w:r w:rsidR="00C53FCD" w:rsidRPr="00864B58">
              <w:rPr>
                <w:rFonts w:ascii="標楷體" w:eastAsia="標楷體" w:hAnsi="標楷體" w:hint="eastAsia"/>
                <w:sz w:val="32"/>
                <w:szCs w:val="28"/>
              </w:rPr>
              <w:t>03-3817577</w:t>
            </w:r>
            <w:r w:rsidRPr="00864B58">
              <w:rPr>
                <w:rFonts w:ascii="標楷體" w:eastAsia="標楷體" w:hAnsi="標楷體" w:hint="eastAsia"/>
                <w:sz w:val="32"/>
                <w:szCs w:val="28"/>
              </w:rPr>
              <w:t>，並來電聯繫</w:t>
            </w:r>
            <w:r w:rsidR="00C53FCD" w:rsidRPr="00864B58">
              <w:rPr>
                <w:rFonts w:ascii="標楷體" w:eastAsia="標楷體" w:hAnsi="標楷體" w:hint="eastAsia"/>
                <w:sz w:val="32"/>
                <w:szCs w:val="28"/>
              </w:rPr>
              <w:t>03-3817576</w:t>
            </w:r>
            <w:r w:rsidRPr="00864B58">
              <w:rPr>
                <w:rFonts w:ascii="標楷體" w:eastAsia="標楷體" w:hAnsi="標楷體" w:hint="eastAsia"/>
                <w:sz w:val="32"/>
                <w:szCs w:val="28"/>
              </w:rPr>
              <w:t>(</w:t>
            </w:r>
            <w:r w:rsidR="00C53FCD" w:rsidRPr="00864B58">
              <w:rPr>
                <w:rFonts w:ascii="標楷體" w:eastAsia="標楷體" w:hAnsi="標楷體" w:hint="eastAsia"/>
                <w:sz w:val="32"/>
                <w:szCs w:val="28"/>
              </w:rPr>
              <w:t>李</w:t>
            </w:r>
            <w:r w:rsidRPr="00864B58">
              <w:rPr>
                <w:rFonts w:ascii="標楷體" w:eastAsia="標楷體" w:hAnsi="標楷體" w:hint="eastAsia"/>
                <w:sz w:val="32"/>
                <w:szCs w:val="28"/>
              </w:rPr>
              <w:t>小姐)以確認報名</w:t>
            </w:r>
            <w:r w:rsidR="00B323B4" w:rsidRPr="00864B58">
              <w:rPr>
                <w:rFonts w:ascii="標楷體" w:eastAsia="標楷體" w:hAnsi="標楷體" w:hint="eastAsia"/>
                <w:sz w:val="32"/>
                <w:szCs w:val="28"/>
              </w:rPr>
              <w:t>或繳費</w:t>
            </w:r>
            <w:r w:rsidRPr="00864B58">
              <w:rPr>
                <w:rFonts w:ascii="標楷體" w:eastAsia="標楷體" w:hAnsi="標楷體" w:hint="eastAsia"/>
                <w:sz w:val="32"/>
                <w:szCs w:val="28"/>
              </w:rPr>
              <w:t>成功。</w:t>
            </w:r>
            <w:bookmarkStart w:id="0" w:name="_GoBack"/>
            <w:bookmarkEnd w:id="0"/>
          </w:p>
        </w:tc>
      </w:tr>
    </w:tbl>
    <w:p w14:paraId="3B28A136" w14:textId="77777777" w:rsidR="00C27C1F" w:rsidRPr="00C27C1F" w:rsidRDefault="00671361" w:rsidP="00C27C1F">
      <w:pPr>
        <w:widowControl/>
        <w:spacing w:line="270" w:lineRule="atLeast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                                                          </w:t>
      </w:r>
    </w:p>
    <w:sectPr w:rsidR="00C27C1F" w:rsidRPr="00C27C1F" w:rsidSect="009129C7">
      <w:pgSz w:w="11906" w:h="16838"/>
      <w:pgMar w:top="993" w:right="1191" w:bottom="249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E94FF" w14:textId="77777777" w:rsidR="001E698C" w:rsidRDefault="001E698C" w:rsidP="00671361">
      <w:r>
        <w:separator/>
      </w:r>
    </w:p>
  </w:endnote>
  <w:endnote w:type="continuationSeparator" w:id="0">
    <w:p w14:paraId="20158F0D" w14:textId="77777777" w:rsidR="001E698C" w:rsidRDefault="001E698C" w:rsidP="0067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F0D71" w14:textId="77777777" w:rsidR="001E698C" w:rsidRDefault="001E698C" w:rsidP="00671361">
      <w:r>
        <w:separator/>
      </w:r>
    </w:p>
  </w:footnote>
  <w:footnote w:type="continuationSeparator" w:id="0">
    <w:p w14:paraId="56C0A7E5" w14:textId="77777777" w:rsidR="001E698C" w:rsidRDefault="001E698C" w:rsidP="00671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0F6"/>
    <w:multiLevelType w:val="hybridMultilevel"/>
    <w:tmpl w:val="543E64A4"/>
    <w:lvl w:ilvl="0" w:tplc="0409000B">
      <w:start w:val="1"/>
      <w:numFmt w:val="bullet"/>
      <w:lvlText w:val=""/>
      <w:lvlJc w:val="left"/>
      <w:pPr>
        <w:ind w:left="4025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1" w:hanging="480"/>
      </w:pPr>
      <w:rPr>
        <w:rFonts w:ascii="Wingdings" w:hAnsi="Wingdings" w:hint="default"/>
      </w:rPr>
    </w:lvl>
  </w:abstractNum>
  <w:abstractNum w:abstractNumId="1">
    <w:nsid w:val="043637FF"/>
    <w:multiLevelType w:val="hybridMultilevel"/>
    <w:tmpl w:val="70AAB822"/>
    <w:lvl w:ilvl="0" w:tplc="58B0F102">
      <w:start w:val="3"/>
      <w:numFmt w:val="bullet"/>
      <w:lvlText w:val="□"/>
      <w:lvlJc w:val="left"/>
      <w:pPr>
        <w:ind w:left="2550" w:hanging="375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95" w:hanging="480"/>
      </w:pPr>
      <w:rPr>
        <w:rFonts w:ascii="Wingdings" w:hAnsi="Wingdings" w:hint="default"/>
      </w:rPr>
    </w:lvl>
  </w:abstractNum>
  <w:abstractNum w:abstractNumId="2">
    <w:nsid w:val="0947267D"/>
    <w:multiLevelType w:val="hybridMultilevel"/>
    <w:tmpl w:val="866C4E6A"/>
    <w:lvl w:ilvl="0" w:tplc="0409000B">
      <w:start w:val="1"/>
      <w:numFmt w:val="bullet"/>
      <w:lvlText w:val=""/>
      <w:lvlJc w:val="left"/>
      <w:pPr>
        <w:ind w:left="7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9" w:hanging="480"/>
      </w:pPr>
      <w:rPr>
        <w:rFonts w:ascii="Wingdings" w:hAnsi="Wingdings" w:hint="default"/>
      </w:rPr>
    </w:lvl>
  </w:abstractNum>
  <w:abstractNum w:abstractNumId="3">
    <w:nsid w:val="0DC2708F"/>
    <w:multiLevelType w:val="hybridMultilevel"/>
    <w:tmpl w:val="C6F898A4"/>
    <w:lvl w:ilvl="0" w:tplc="0409000B">
      <w:start w:val="1"/>
      <w:numFmt w:val="bullet"/>
      <w:lvlText w:val=""/>
      <w:lvlJc w:val="left"/>
      <w:pPr>
        <w:ind w:left="7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9" w:hanging="480"/>
      </w:pPr>
      <w:rPr>
        <w:rFonts w:ascii="Wingdings" w:hAnsi="Wingdings" w:hint="default"/>
      </w:rPr>
    </w:lvl>
  </w:abstractNum>
  <w:abstractNum w:abstractNumId="4">
    <w:nsid w:val="179F669A"/>
    <w:multiLevelType w:val="hybridMultilevel"/>
    <w:tmpl w:val="E98088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3AA6BBF"/>
    <w:multiLevelType w:val="hybridMultilevel"/>
    <w:tmpl w:val="B24A6ABC"/>
    <w:lvl w:ilvl="0" w:tplc="0409000B">
      <w:start w:val="1"/>
      <w:numFmt w:val="bullet"/>
      <w:lvlText w:val=""/>
      <w:lvlJc w:val="left"/>
      <w:pPr>
        <w:ind w:left="8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2" w:hanging="480"/>
      </w:pPr>
      <w:rPr>
        <w:rFonts w:ascii="Wingdings" w:hAnsi="Wingdings" w:hint="default"/>
      </w:rPr>
    </w:lvl>
  </w:abstractNum>
  <w:abstractNum w:abstractNumId="6">
    <w:nsid w:val="570821EC"/>
    <w:multiLevelType w:val="hybridMultilevel"/>
    <w:tmpl w:val="4D4CC242"/>
    <w:lvl w:ilvl="0" w:tplc="2402E9EC">
      <w:start w:val="1"/>
      <w:numFmt w:val="decimal"/>
      <w:lvlText w:val="%1、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1000"/>
    <w:rsid w:val="00002CFE"/>
    <w:rsid w:val="00015BFA"/>
    <w:rsid w:val="000477BC"/>
    <w:rsid w:val="00052382"/>
    <w:rsid w:val="00063EF4"/>
    <w:rsid w:val="00081066"/>
    <w:rsid w:val="000D1947"/>
    <w:rsid w:val="000D4EE6"/>
    <w:rsid w:val="000F04D5"/>
    <w:rsid w:val="00101EC3"/>
    <w:rsid w:val="00105DED"/>
    <w:rsid w:val="00115903"/>
    <w:rsid w:val="00131E37"/>
    <w:rsid w:val="001327EB"/>
    <w:rsid w:val="00135295"/>
    <w:rsid w:val="00143AE5"/>
    <w:rsid w:val="00155F7A"/>
    <w:rsid w:val="001620B7"/>
    <w:rsid w:val="001A49BD"/>
    <w:rsid w:val="001B5BC0"/>
    <w:rsid w:val="001C2C49"/>
    <w:rsid w:val="001E698C"/>
    <w:rsid w:val="00200716"/>
    <w:rsid w:val="00206B4A"/>
    <w:rsid w:val="00221A37"/>
    <w:rsid w:val="002354A8"/>
    <w:rsid w:val="00240E09"/>
    <w:rsid w:val="00273724"/>
    <w:rsid w:val="00276D1B"/>
    <w:rsid w:val="002A1757"/>
    <w:rsid w:val="002B30AE"/>
    <w:rsid w:val="002D6252"/>
    <w:rsid w:val="002D6621"/>
    <w:rsid w:val="002E3BD2"/>
    <w:rsid w:val="002F1753"/>
    <w:rsid w:val="0030599C"/>
    <w:rsid w:val="00314614"/>
    <w:rsid w:val="0032025D"/>
    <w:rsid w:val="003203BA"/>
    <w:rsid w:val="00326289"/>
    <w:rsid w:val="00342646"/>
    <w:rsid w:val="00360D82"/>
    <w:rsid w:val="00362FC8"/>
    <w:rsid w:val="003A2B08"/>
    <w:rsid w:val="003B5807"/>
    <w:rsid w:val="003F0A45"/>
    <w:rsid w:val="003F32DF"/>
    <w:rsid w:val="0041577C"/>
    <w:rsid w:val="00426C49"/>
    <w:rsid w:val="004329E6"/>
    <w:rsid w:val="00434C17"/>
    <w:rsid w:val="00441682"/>
    <w:rsid w:val="0044455A"/>
    <w:rsid w:val="00454C64"/>
    <w:rsid w:val="0046754A"/>
    <w:rsid w:val="00482215"/>
    <w:rsid w:val="00491324"/>
    <w:rsid w:val="004A1D04"/>
    <w:rsid w:val="004B09BC"/>
    <w:rsid w:val="004D3D38"/>
    <w:rsid w:val="004D5CD5"/>
    <w:rsid w:val="00545F4B"/>
    <w:rsid w:val="00570C55"/>
    <w:rsid w:val="00582F8A"/>
    <w:rsid w:val="00586855"/>
    <w:rsid w:val="005C0A2C"/>
    <w:rsid w:val="006054E6"/>
    <w:rsid w:val="00637C8E"/>
    <w:rsid w:val="0064216F"/>
    <w:rsid w:val="00647485"/>
    <w:rsid w:val="0065757D"/>
    <w:rsid w:val="00657DB1"/>
    <w:rsid w:val="006611C6"/>
    <w:rsid w:val="006639DA"/>
    <w:rsid w:val="00665D71"/>
    <w:rsid w:val="00671361"/>
    <w:rsid w:val="00696495"/>
    <w:rsid w:val="006A01FF"/>
    <w:rsid w:val="006A44FF"/>
    <w:rsid w:val="006A6203"/>
    <w:rsid w:val="006B24FE"/>
    <w:rsid w:val="006E23A8"/>
    <w:rsid w:val="006E5FD8"/>
    <w:rsid w:val="0071481D"/>
    <w:rsid w:val="0075449F"/>
    <w:rsid w:val="00755B76"/>
    <w:rsid w:val="00772734"/>
    <w:rsid w:val="00776A9D"/>
    <w:rsid w:val="007A0CFA"/>
    <w:rsid w:val="007D0856"/>
    <w:rsid w:val="007E2081"/>
    <w:rsid w:val="007E495C"/>
    <w:rsid w:val="00815C52"/>
    <w:rsid w:val="00836039"/>
    <w:rsid w:val="008440BA"/>
    <w:rsid w:val="00864B58"/>
    <w:rsid w:val="00866CE9"/>
    <w:rsid w:val="008872DA"/>
    <w:rsid w:val="00890FAB"/>
    <w:rsid w:val="00894F03"/>
    <w:rsid w:val="008A4042"/>
    <w:rsid w:val="008C15C6"/>
    <w:rsid w:val="008C5548"/>
    <w:rsid w:val="009019DE"/>
    <w:rsid w:val="009129C7"/>
    <w:rsid w:val="00923D69"/>
    <w:rsid w:val="00934E57"/>
    <w:rsid w:val="00946E79"/>
    <w:rsid w:val="00972EF5"/>
    <w:rsid w:val="00985664"/>
    <w:rsid w:val="009A0EF6"/>
    <w:rsid w:val="009E15BB"/>
    <w:rsid w:val="00A01BF6"/>
    <w:rsid w:val="00A23113"/>
    <w:rsid w:val="00A31E57"/>
    <w:rsid w:val="00A32999"/>
    <w:rsid w:val="00A42C43"/>
    <w:rsid w:val="00A50FF8"/>
    <w:rsid w:val="00A66F2F"/>
    <w:rsid w:val="00A70F21"/>
    <w:rsid w:val="00A71720"/>
    <w:rsid w:val="00A855C4"/>
    <w:rsid w:val="00A914C0"/>
    <w:rsid w:val="00AA4279"/>
    <w:rsid w:val="00AB128A"/>
    <w:rsid w:val="00AC3A93"/>
    <w:rsid w:val="00AC7688"/>
    <w:rsid w:val="00B057CC"/>
    <w:rsid w:val="00B10125"/>
    <w:rsid w:val="00B23A7F"/>
    <w:rsid w:val="00B23DBA"/>
    <w:rsid w:val="00B25F02"/>
    <w:rsid w:val="00B30840"/>
    <w:rsid w:val="00B323B4"/>
    <w:rsid w:val="00B33300"/>
    <w:rsid w:val="00B34588"/>
    <w:rsid w:val="00B40824"/>
    <w:rsid w:val="00B610B7"/>
    <w:rsid w:val="00B639D0"/>
    <w:rsid w:val="00B91667"/>
    <w:rsid w:val="00BA2651"/>
    <w:rsid w:val="00BA28DF"/>
    <w:rsid w:val="00BD4E2C"/>
    <w:rsid w:val="00BD7F94"/>
    <w:rsid w:val="00BF2679"/>
    <w:rsid w:val="00C037F7"/>
    <w:rsid w:val="00C116EE"/>
    <w:rsid w:val="00C2029E"/>
    <w:rsid w:val="00C27BB2"/>
    <w:rsid w:val="00C27C1F"/>
    <w:rsid w:val="00C30B1E"/>
    <w:rsid w:val="00C53FCD"/>
    <w:rsid w:val="00C71A3F"/>
    <w:rsid w:val="00C74DDD"/>
    <w:rsid w:val="00C75832"/>
    <w:rsid w:val="00C80FE4"/>
    <w:rsid w:val="00C92D52"/>
    <w:rsid w:val="00C93F9F"/>
    <w:rsid w:val="00CA0B43"/>
    <w:rsid w:val="00CA132B"/>
    <w:rsid w:val="00D21149"/>
    <w:rsid w:val="00D477D2"/>
    <w:rsid w:val="00D5010A"/>
    <w:rsid w:val="00D54DBD"/>
    <w:rsid w:val="00D7414F"/>
    <w:rsid w:val="00DB6347"/>
    <w:rsid w:val="00DC183E"/>
    <w:rsid w:val="00DE79D5"/>
    <w:rsid w:val="00DF6C92"/>
    <w:rsid w:val="00E0772D"/>
    <w:rsid w:val="00E11199"/>
    <w:rsid w:val="00E337D3"/>
    <w:rsid w:val="00E42A29"/>
    <w:rsid w:val="00E46EE5"/>
    <w:rsid w:val="00E471BF"/>
    <w:rsid w:val="00E5136A"/>
    <w:rsid w:val="00E528F6"/>
    <w:rsid w:val="00E535E0"/>
    <w:rsid w:val="00E62DDF"/>
    <w:rsid w:val="00E82E8E"/>
    <w:rsid w:val="00E948F4"/>
    <w:rsid w:val="00EB693A"/>
    <w:rsid w:val="00EE3E37"/>
    <w:rsid w:val="00EF7C1F"/>
    <w:rsid w:val="00F1333F"/>
    <w:rsid w:val="00F3127B"/>
    <w:rsid w:val="00F5283B"/>
    <w:rsid w:val="00F6083B"/>
    <w:rsid w:val="00F60FEE"/>
    <w:rsid w:val="00F67AA0"/>
    <w:rsid w:val="00F868B4"/>
    <w:rsid w:val="00F91000"/>
    <w:rsid w:val="00F93A8E"/>
    <w:rsid w:val="00F97AAE"/>
    <w:rsid w:val="00FB04A3"/>
    <w:rsid w:val="00FD5942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B6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een1">
    <w:name w:val="green1"/>
    <w:basedOn w:val="a0"/>
    <w:rsid w:val="00F91000"/>
    <w:rPr>
      <w:rFonts w:ascii="Verdana" w:hAnsi="Verdana" w:hint="default"/>
      <w:color w:val="009286"/>
      <w:sz w:val="18"/>
      <w:szCs w:val="18"/>
    </w:rPr>
  </w:style>
  <w:style w:type="character" w:customStyle="1" w:styleId="bold1">
    <w:name w:val="bold1"/>
    <w:basedOn w:val="a0"/>
    <w:rsid w:val="00AA4279"/>
    <w:rPr>
      <w:rFonts w:ascii="Verdana" w:hAnsi="Verdana" w:hint="default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E11199"/>
    <w:pPr>
      <w:ind w:leftChars="200" w:left="480"/>
    </w:pPr>
  </w:style>
  <w:style w:type="table" w:styleId="a4">
    <w:name w:val="Table Grid"/>
    <w:basedOn w:val="a1"/>
    <w:uiPriority w:val="59"/>
    <w:rsid w:val="00444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713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7136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713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7136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EF90-F3BA-461C-B526-45E3C0A9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5</Words>
  <Characters>316</Characters>
  <Application>Microsoft Office Word</Application>
  <DocSecurity>0</DocSecurity>
  <Lines>2</Lines>
  <Paragraphs>1</Paragraphs>
  <ScaleCrop>false</ScaleCrop>
  <Company>C.M.T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使用者</cp:lastModifiedBy>
  <cp:revision>42</cp:revision>
  <cp:lastPrinted>2020-07-17T06:53:00Z</cp:lastPrinted>
  <dcterms:created xsi:type="dcterms:W3CDTF">2017-04-26T07:29:00Z</dcterms:created>
  <dcterms:modified xsi:type="dcterms:W3CDTF">2020-12-21T03:35:00Z</dcterms:modified>
</cp:coreProperties>
</file>